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C5DD6" w:rsidTr="006542BF">
        <w:tc>
          <w:tcPr>
            <w:tcW w:w="5181" w:type="dxa"/>
          </w:tcPr>
          <w:p w:rsidR="007C5DD6" w:rsidRDefault="007C5DD6" w:rsidP="006542BF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1</w:t>
            </w:r>
          </w:p>
          <w:p w:rsidR="007A327A" w:rsidRDefault="007A327A" w:rsidP="007A327A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 программе начального общего образования (7.2),</w:t>
            </w:r>
          </w:p>
          <w:p w:rsidR="007A327A" w:rsidRDefault="007A327A" w:rsidP="007A327A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7C5DD6" w:rsidRDefault="007A327A" w:rsidP="007A327A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-Д от 31.08.2022 г</w:t>
            </w:r>
          </w:p>
        </w:tc>
      </w:tr>
    </w:tbl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D6" w:rsidRDefault="007C5DD6" w:rsidP="007C5DD6">
      <w:pPr>
        <w:rPr>
          <w:rFonts w:ascii="Times New Roman" w:hAnsi="Times New Roman" w:cs="Times New Roman"/>
          <w:b/>
          <w:sz w:val="72"/>
          <w:szCs w:val="72"/>
        </w:rPr>
      </w:pPr>
    </w:p>
    <w:p w:rsidR="007C5DD6" w:rsidRDefault="007C5DD6" w:rsidP="007C5D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7C5DD6" w:rsidRDefault="007C5DD6" w:rsidP="007C5D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7C5DD6" w:rsidRDefault="007C5DD6" w:rsidP="007C5D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Литературное чтение»</w:t>
      </w:r>
    </w:p>
    <w:p w:rsidR="006B137D" w:rsidRPr="00CE7FA6" w:rsidRDefault="006B137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Default="006B137D">
      <w:pPr>
        <w:sectPr w:rsidR="006B137D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CE7FA6" w:rsidRDefault="00CE7FA6" w:rsidP="00CE7FA6">
      <w:pPr>
        <w:spacing w:after="0" w:line="357" w:lineRule="auto"/>
        <w:ind w:left="708" w:right="-20" w:firstLine="895"/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</w:p>
    <w:p w:rsidR="00CE7FA6" w:rsidRPr="00CE7FA6" w:rsidRDefault="00CE7FA6" w:rsidP="00CE7FA6">
      <w:pPr>
        <w:spacing w:after="0" w:line="357" w:lineRule="auto"/>
        <w:ind w:left="708" w:right="-20" w:firstLine="8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</w:p>
    <w:p w:rsidR="00CE7FA6" w:rsidRPr="00CE7FA6" w:rsidRDefault="00CE7FA6" w:rsidP="00CE7FA6">
      <w:pPr>
        <w:tabs>
          <w:tab w:val="left" w:pos="1195"/>
          <w:tab w:val="left" w:pos="2105"/>
          <w:tab w:val="left" w:pos="3953"/>
          <w:tab w:val="left" w:pos="5463"/>
          <w:tab w:val="left" w:pos="650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ц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7FA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й.</w:t>
      </w:r>
    </w:p>
    <w:p w:rsidR="00CE7FA6" w:rsidRPr="00CE7FA6" w:rsidRDefault="00CE7FA6" w:rsidP="00CE7FA6">
      <w:pPr>
        <w:spacing w:after="0" w:line="344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ПР 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spacing w:after="0"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7FA6" w:rsidRPr="00CE7FA6" w:rsidRDefault="00CE7FA6" w:rsidP="00CE7FA6">
      <w:pPr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т сф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)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CE7FA6" w:rsidRPr="00CE7FA6" w:rsidRDefault="00CE7FA6" w:rsidP="00CE7FA6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, о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но 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а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ти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се, сфор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о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Default="00CE7FA6" w:rsidP="002E389B">
      <w:pPr>
        <w:spacing w:after="0" w:line="35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ь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E389B" w:rsidRDefault="002E389B" w:rsidP="002E389B">
      <w:pPr>
        <w:spacing w:after="0" w:line="35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FA6" w:rsidRPr="00CE7FA6" w:rsidRDefault="002E389B" w:rsidP="002E389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ть</w:t>
      </w:r>
      <w:r w:rsidR="00CE7FA6"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CE7FA6"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E7FA6" w:rsidRPr="00CE7F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та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а),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о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б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5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ш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,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188"/>
          <w:tab w:val="left" w:pos="2882"/>
          <w:tab w:val="left" w:pos="4055"/>
          <w:tab w:val="left" w:pos="5089"/>
          <w:tab w:val="left" w:pos="7141"/>
          <w:tab w:val="left" w:pos="7899"/>
        </w:tabs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-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 на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сть в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об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шк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щи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а, приним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б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CE7FA6" w:rsidRPr="00CE7FA6" w:rsidRDefault="00CE7FA6" w:rsidP="00CE7FA6">
      <w:pPr>
        <w:spacing w:after="0" w:line="35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а 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 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и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и (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proofErr w:type="gramEnd"/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ить 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р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ь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ь,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708" w:right="1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и 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в о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м 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х 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CE7FA6" w:rsidRPr="00CE7FA6" w:rsidRDefault="00CE7FA6" w:rsidP="00CE7FA6">
      <w:pPr>
        <w:spacing w:after="0" w:line="35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CE7FA6" w:rsidRPr="00CE7FA6" w:rsidRDefault="00CE7FA6" w:rsidP="00CE7FA6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CE7FA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и)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 за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з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а,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и вре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 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емь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 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и в 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tabs>
          <w:tab w:val="left" w:pos="1174"/>
          <w:tab w:val="left" w:pos="2590"/>
          <w:tab w:val="left" w:pos="5210"/>
          <w:tab w:val="left" w:pos="7847"/>
        </w:tabs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мечать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ое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E7FA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 w:rsidRPr="00CE7FA6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к, ч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 ч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 своим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E7FA6" w:rsidRPr="00CE7FA6" w:rsidRDefault="00CE7FA6" w:rsidP="00CE7FA6">
      <w:pPr>
        <w:spacing w:after="0" w:line="360" w:lineRule="auto"/>
        <w:ind w:left="708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яти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ту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зк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е;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 w:rsidRPr="00CE7FA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 исп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ом,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E7FA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а,</w:t>
      </w:r>
      <w:r w:rsidRPr="00CE7FA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оль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ение 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7FA6" w:rsidRPr="00CE7FA6" w:rsidRDefault="00CE7FA6" w:rsidP="00CE7FA6">
      <w:pPr>
        <w:tabs>
          <w:tab w:val="left" w:pos="1147"/>
          <w:tab w:val="left" w:pos="2343"/>
          <w:tab w:val="left" w:pos="3854"/>
          <w:tab w:val="left" w:pos="5646"/>
          <w:tab w:val="left" w:pos="7181"/>
          <w:tab w:val="left" w:pos="9201"/>
        </w:tabs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ь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 си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before="3"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пеци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left="1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7FA6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аивать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 в кл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ть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щему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7FA6" w:rsidRPr="00CE7FA6" w:rsidRDefault="00CE7FA6" w:rsidP="00CE7FA6">
      <w:pPr>
        <w:spacing w:after="0" w:line="36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E7FA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 воп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 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tabs>
          <w:tab w:val="left" w:pos="1476"/>
          <w:tab w:val="left" w:pos="3135"/>
          <w:tab w:val="left" w:pos="3607"/>
          <w:tab w:val="left" w:pos="5125"/>
          <w:tab w:val="left" w:pos="6268"/>
          <w:tab w:val="left" w:pos="7765"/>
        </w:tabs>
        <w:spacing w:after="0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 с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е</w:t>
      </w:r>
      <w:r w:rsidRPr="00CE7FA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 w:rsidRPr="00CE7FA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 w:rsidRPr="00CE7FA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E7FA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2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:rsidR="00CE7FA6" w:rsidRPr="00CE7FA6" w:rsidRDefault="00CE7FA6" w:rsidP="00CE7FA6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E7FA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7FA6" w:rsidRPr="00CE7FA6" w:rsidRDefault="00CE7FA6" w:rsidP="00CE7FA6">
      <w:pPr>
        <w:tabs>
          <w:tab w:val="left" w:pos="1416"/>
          <w:tab w:val="left" w:pos="3028"/>
          <w:tab w:val="left" w:pos="4814"/>
          <w:tab w:val="left" w:pos="6030"/>
          <w:tab w:val="left" w:pos="6841"/>
          <w:tab w:val="left" w:pos="8215"/>
        </w:tabs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, 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 w:rsidRPr="00CE7FA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ле, 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</w:tabs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ыми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2E389B" w:rsidP="002E389B">
      <w:pPr>
        <w:tabs>
          <w:tab w:val="left" w:pos="1417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FA6"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="00CE7FA6"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="00CE7FA6"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и г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в обще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 и 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я 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ебя,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пр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7FA6" w:rsidRPr="00CE7FA6" w:rsidRDefault="00CE7FA6" w:rsidP="00CE7FA6">
      <w:pPr>
        <w:rPr>
          <w:rFonts w:ascii="Times New Roman" w:hAnsi="Times New Roman" w:cs="Times New Roman"/>
          <w:sz w:val="24"/>
          <w:szCs w:val="24"/>
        </w:rPr>
        <w:sectPr w:rsidR="00CE7FA6" w:rsidRPr="00CE7FA6">
          <w:pgSz w:w="11906" w:h="16838"/>
          <w:pgMar w:top="1134" w:right="845" w:bottom="1134" w:left="1700" w:header="720" w:footer="720" w:gutter="0"/>
          <w:cols w:space="708"/>
        </w:sectPr>
      </w:pPr>
    </w:p>
    <w:p w:rsidR="00CE7FA6" w:rsidRPr="00CE7FA6" w:rsidRDefault="00CE7FA6" w:rsidP="00CE7FA6">
      <w:pPr>
        <w:spacing w:after="0" w:line="359" w:lineRule="auto"/>
        <w:ind w:left="708" w:right="-20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E7FA6" w:rsidRPr="00CE7FA6" w:rsidRDefault="00CE7FA6" w:rsidP="00CE7FA6">
      <w:pPr>
        <w:spacing w:after="0" w:line="231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E7FA6">
        <w:rPr>
          <w:rFonts w:ascii="Times New Roman" w:hAnsi="Times New Roman" w:cs="Times New Roman"/>
          <w:sz w:val="24"/>
          <w:szCs w:val="24"/>
        </w:rPr>
        <w:br w:type="column"/>
      </w:r>
    </w:p>
    <w:p w:rsidR="00CE7FA6" w:rsidRPr="00CE7FA6" w:rsidRDefault="00CE7FA6" w:rsidP="00CE7FA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 ч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rPr>
          <w:rFonts w:ascii="Times New Roman" w:hAnsi="Times New Roman" w:cs="Times New Roman"/>
          <w:sz w:val="24"/>
          <w:szCs w:val="24"/>
        </w:rPr>
        <w:sectPr w:rsidR="00CE7FA6" w:rsidRPr="00CE7FA6">
          <w:type w:val="continuous"/>
          <w:pgSz w:w="11906" w:h="16838"/>
          <w:pgMar w:top="1134" w:right="845" w:bottom="1134" w:left="1700" w:header="720" w:footer="720" w:gutter="0"/>
          <w:cols w:num="2" w:space="708" w:equalWidth="0">
            <w:col w:w="981" w:space="434"/>
            <w:col w:w="7944" w:space="0"/>
          </w:cols>
        </w:sectPr>
      </w:pP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39" w:lineRule="auto"/>
        <w:ind w:left="18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щ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proofErr w:type="gramEnd"/>
    </w:p>
    <w:p w:rsidR="00CE7FA6" w:rsidRPr="00CE7FA6" w:rsidRDefault="00CE7FA6" w:rsidP="00CE7FA6">
      <w:pPr>
        <w:spacing w:after="0" w:line="239" w:lineRule="auto"/>
        <w:ind w:left="62"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CE7FA6" w:rsidRPr="00CE7FA6" w:rsidRDefault="00CE7FA6" w:rsidP="00CE7FA6">
      <w:pPr>
        <w:spacing w:before="115"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(кроме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т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7FA6" w:rsidRPr="00CE7FA6" w:rsidRDefault="00CE7FA6" w:rsidP="00CE7FA6">
      <w:pPr>
        <w:spacing w:after="0"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9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9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9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щей, пр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ной</w:t>
      </w:r>
      <w:r w:rsidRPr="00CE7FA6"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2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нной</w:t>
      </w:r>
      <w:r w:rsidRPr="00CE7FA6"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ения</w:t>
      </w:r>
      <w:r w:rsidRPr="00CE7FA6"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 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х.</w:t>
      </w:r>
    </w:p>
    <w:p w:rsidR="00CE7FA6" w:rsidRPr="00CE7FA6" w:rsidRDefault="00CE7FA6" w:rsidP="00CE7FA6">
      <w:pPr>
        <w:tabs>
          <w:tab w:val="left" w:pos="2612"/>
          <w:tab w:val="left" w:pos="3862"/>
          <w:tab w:val="left" w:pos="5523"/>
          <w:tab w:val="left" w:pos="6943"/>
          <w:tab w:val="left" w:pos="9207"/>
        </w:tabs>
        <w:spacing w:after="0" w:line="356" w:lineRule="auto"/>
        <w:ind w:right="-20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еку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7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 xml:space="preserve">и 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5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(по</w:t>
      </w:r>
      <w:r w:rsidRPr="00CE7FA6"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ения</w:t>
      </w:r>
      <w:r w:rsidRPr="00CE7FA6"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proofErr w:type="gramEnd"/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 ЗПР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вк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:</w:t>
      </w:r>
    </w:p>
    <w:p w:rsidR="00CE7FA6" w:rsidRPr="00CE7FA6" w:rsidRDefault="00CE7FA6" w:rsidP="00CE7FA6">
      <w:pPr>
        <w:tabs>
          <w:tab w:val="left" w:pos="1417"/>
        </w:tabs>
        <w:spacing w:after="0" w:line="358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E7FA6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E7FA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CE7FA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CE7FA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E7FA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rPr>
          <w:rFonts w:ascii="Times New Roman" w:hAnsi="Times New Roman" w:cs="Times New Roman"/>
          <w:sz w:val="24"/>
          <w:szCs w:val="24"/>
        </w:rPr>
        <w:sectPr w:rsidR="00CE7FA6" w:rsidRPr="00CE7FA6">
          <w:type w:val="continuous"/>
          <w:pgSz w:w="11906" w:h="16838"/>
          <w:pgMar w:top="1134" w:right="845" w:bottom="1134" w:left="1700" w:header="720" w:footer="720" w:gutter="0"/>
          <w:cols w:space="708"/>
        </w:sectPr>
      </w:pPr>
    </w:p>
    <w:p w:rsidR="00CE7FA6" w:rsidRPr="00CE7FA6" w:rsidRDefault="00CE7FA6" w:rsidP="00CE7FA6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proofErr w:type="gramEnd"/>
    </w:p>
    <w:p w:rsidR="00CE7FA6" w:rsidRPr="00CE7FA6" w:rsidRDefault="00CE7FA6" w:rsidP="00CE7FA6">
      <w:pPr>
        <w:spacing w:after="1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: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шаб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  <w:tab w:val="left" w:pos="3187"/>
          <w:tab w:val="left" w:pos="3609"/>
          <w:tab w:val="left" w:pos="4706"/>
          <w:tab w:val="left" w:pos="5855"/>
          <w:tab w:val="left" w:pos="6788"/>
          <w:tab w:val="left" w:pos="7851"/>
        </w:tabs>
        <w:spacing w:after="0" w:line="35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т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: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CE7FA6" w:rsidRPr="00CE7FA6" w:rsidRDefault="00CE7FA6" w:rsidP="00CE7FA6">
      <w:pPr>
        <w:tabs>
          <w:tab w:val="left" w:pos="1373"/>
          <w:tab w:val="left" w:pos="2995"/>
          <w:tab w:val="left" w:pos="4401"/>
          <w:tab w:val="left" w:pos="5884"/>
          <w:tab w:val="left" w:pos="7638"/>
        </w:tabs>
        <w:spacing w:after="0" w:line="359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вень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 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6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CE7FA6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мед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 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7"/>
        </w:tabs>
        <w:spacing w:after="0" w:line="358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CE7FA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ом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ный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фт,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го;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сем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7"/>
          <w:tab w:val="left" w:pos="2241"/>
          <w:tab w:val="left" w:pos="3846"/>
          <w:tab w:val="left" w:pos="4470"/>
          <w:tab w:val="left" w:pos="5668"/>
          <w:tab w:val="left" w:pos="6741"/>
          <w:tab w:val="left" w:pos="7897"/>
        </w:tabs>
        <w:spacing w:after="0" w:line="358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    </w:t>
      </w:r>
      <w:r w:rsidRPr="00CE7FA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ени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)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CE7FA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(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ъ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7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CE7FA6" w:rsidRPr="00CE7FA6" w:rsidRDefault="00CE7FA6" w:rsidP="00CE7FA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8"/>
        </w:tabs>
        <w:spacing w:after="0" w:line="357" w:lineRule="auto"/>
        <w:ind w:left="2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E7FA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E7FA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 w:rsidRPr="00CE7F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а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E7FA6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CE7FA6" w:rsidRPr="00CE7FA6" w:rsidRDefault="00CE7FA6" w:rsidP="00CE7FA6">
      <w:pPr>
        <w:spacing w:after="1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6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мир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E7FA6" w:rsidRPr="00CE7FA6" w:rsidRDefault="00CE7FA6" w:rsidP="00CE7FA6">
      <w:pPr>
        <w:tabs>
          <w:tab w:val="left" w:pos="1738"/>
          <w:tab w:val="left" w:pos="4053"/>
          <w:tab w:val="left" w:pos="6159"/>
          <w:tab w:val="left" w:pos="7874"/>
        </w:tabs>
        <w:spacing w:after="0" w:line="358" w:lineRule="auto"/>
        <w:ind w:right="-1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ичес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gramEnd"/>
    </w:p>
    <w:p w:rsidR="00CE7FA6" w:rsidRPr="00CE7FA6" w:rsidRDefault="00CE7FA6" w:rsidP="00CE7FA6">
      <w:pPr>
        <w:spacing w:after="0"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й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ть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CE7FA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с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7FA6" w:rsidRPr="00CE7FA6" w:rsidRDefault="00CE7FA6" w:rsidP="00CE7FA6">
      <w:pPr>
        <w:tabs>
          <w:tab w:val="left" w:pos="1382"/>
          <w:tab w:val="left" w:pos="3516"/>
          <w:tab w:val="left" w:pos="3932"/>
          <w:tab w:val="left" w:pos="4718"/>
          <w:tab w:val="left" w:pos="6361"/>
          <w:tab w:val="left" w:pos="8495"/>
        </w:tabs>
        <w:spacing w:after="0" w:line="36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 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с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tabs>
          <w:tab w:val="left" w:pos="2339"/>
          <w:tab w:val="left" w:pos="4284"/>
          <w:tab w:val="left" w:pos="5655"/>
          <w:tab w:val="left" w:pos="6117"/>
          <w:tab w:val="left" w:pos="7304"/>
        </w:tabs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611"/>
          <w:tab w:val="left" w:pos="3571"/>
          <w:tab w:val="left" w:pos="4048"/>
          <w:tab w:val="left" w:pos="5873"/>
          <w:tab w:val="left" w:pos="7324"/>
        </w:tabs>
        <w:spacing w:after="0" w:line="359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E7FA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из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231"/>
          <w:tab w:val="left" w:pos="2592"/>
          <w:tab w:val="left" w:pos="4324"/>
          <w:tab w:val="left" w:pos="5831"/>
          <w:tab w:val="left" w:pos="6270"/>
          <w:tab w:val="left" w:pos="8507"/>
        </w:tabs>
        <w:spacing w:after="0" w:line="36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E7FA6" w:rsidRPr="00CE7FA6" w:rsidRDefault="00CE7FA6" w:rsidP="00CE7FA6">
      <w:pPr>
        <w:tabs>
          <w:tab w:val="left" w:pos="1468"/>
          <w:tab w:val="left" w:pos="2105"/>
          <w:tab w:val="left" w:pos="2563"/>
          <w:tab w:val="left" w:pos="3064"/>
          <w:tab w:val="left" w:pos="3969"/>
          <w:tab w:val="left" w:pos="4339"/>
          <w:tab w:val="left" w:pos="5788"/>
          <w:tab w:val="left" w:pos="7154"/>
          <w:tab w:val="left" w:pos="8017"/>
        </w:tabs>
        <w:spacing w:after="0" w:line="35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жа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а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,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саютс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    </w:t>
      </w:r>
      <w:r w:rsidRPr="00CE7FA6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 w:rsidRPr="00CE7FA6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2E389B">
      <w:pPr>
        <w:spacing w:after="0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2E389B">
        <w:rPr>
          <w:rFonts w:ascii="Times New Roman" w:eastAsia="Times New Roman" w:hAnsi="Times New Roman" w:cs="Times New Roman"/>
          <w:color w:val="000000"/>
          <w:sz w:val="24"/>
          <w:szCs w:val="24"/>
        </w:rPr>
        <w:t>х показателях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E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E7FA6" w:rsidRPr="00CE7FA6" w:rsidRDefault="00CE7FA6" w:rsidP="00CE7F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2409"/>
          <w:tab w:val="left" w:pos="4534"/>
          <w:tab w:val="left" w:pos="4950"/>
          <w:tab w:val="left" w:pos="7080"/>
          <w:tab w:val="left" w:pos="8157"/>
        </w:tabs>
        <w:spacing w:after="0" w:line="342" w:lineRule="auto"/>
        <w:ind w:left="708" w:right="-20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CE7FA6" w:rsidRPr="00CE7FA6" w:rsidRDefault="00CE7FA6" w:rsidP="00CE7FA6">
      <w:pPr>
        <w:tabs>
          <w:tab w:val="left" w:pos="1088"/>
          <w:tab w:val="left" w:pos="2076"/>
          <w:tab w:val="left" w:pos="3067"/>
          <w:tab w:val="left" w:pos="4071"/>
          <w:tab w:val="left" w:pos="5637"/>
          <w:tab w:val="left" w:pos="6323"/>
          <w:tab w:val="left" w:pos="7559"/>
          <w:tab w:val="left" w:pos="8036"/>
        </w:tabs>
        <w:spacing w:after="0" w:line="35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выс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 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у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CE7FA6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CE7FA6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ом,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2501"/>
          <w:tab w:val="left" w:pos="4798"/>
          <w:tab w:val="left" w:pos="6105"/>
          <w:tab w:val="left" w:pos="7312"/>
        </w:tabs>
        <w:spacing w:after="0" w:line="35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ариа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. 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CE7FA6" w:rsidRPr="00CE7FA6" w:rsidRDefault="00CE7FA6" w:rsidP="00CE7FA6">
      <w:pPr>
        <w:tabs>
          <w:tab w:val="left" w:pos="1377"/>
          <w:tab w:val="left" w:pos="2996"/>
          <w:tab w:val="left" w:pos="4781"/>
          <w:tab w:val="left" w:pos="5150"/>
          <w:tab w:val="left" w:pos="6353"/>
          <w:tab w:val="left" w:pos="7265"/>
          <w:tab w:val="left" w:pos="8383"/>
        </w:tabs>
        <w:spacing w:after="0" w:line="36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CE7FA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 ин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-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)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ы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   </w:t>
      </w:r>
      <w:r w:rsidRPr="00CE7FA6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  </w:t>
      </w:r>
      <w:r w:rsidRPr="00CE7FA6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ы    </w:t>
      </w:r>
      <w:r w:rsidRPr="00CE7FA6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7FA6" w:rsidRDefault="00CE7FA6" w:rsidP="001F4276">
      <w:pPr>
        <w:spacing w:before="8" w:after="0" w:line="240" w:lineRule="auto"/>
        <w:ind w:left="1219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F4276" w:rsidRPr="00CE7FA6" w:rsidRDefault="001F4276" w:rsidP="001F4276">
      <w:pPr>
        <w:spacing w:before="8" w:after="0" w:line="240" w:lineRule="auto"/>
        <w:ind w:left="12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ОБРАЗОВАТЕЛЬНОГО КУРСА</w:t>
      </w:r>
    </w:p>
    <w:p w:rsidR="001F4276" w:rsidRPr="00CE7FA6" w:rsidRDefault="001F4276" w:rsidP="001F4276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240" w:lineRule="auto"/>
        <w:ind w:left="141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1F4276" w:rsidRPr="00CE7FA6" w:rsidRDefault="001F4276" w:rsidP="001F4276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2068"/>
          <w:tab w:val="left" w:pos="3909"/>
          <w:tab w:val="left" w:pos="5008"/>
          <w:tab w:val="left" w:pos="6582"/>
          <w:tab w:val="left" w:pos="7937"/>
        </w:tabs>
        <w:spacing w:after="0" w:line="360" w:lineRule="auto"/>
        <w:ind w:right="-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).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щей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(выс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)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CE7F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е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CE7FA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1F4276" w:rsidRPr="00CE7FA6" w:rsidRDefault="001F4276" w:rsidP="001F4276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359" w:lineRule="auto"/>
        <w:ind w:right="-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 w:rsidRPr="00CE7FA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пи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1F4276" w:rsidRPr="00CE7FA6" w:rsidRDefault="001F4276" w:rsidP="001F4276">
      <w:pPr>
        <w:spacing w:after="0" w:line="357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ъ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35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а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а.</w:t>
      </w:r>
    </w:p>
    <w:p w:rsidR="001F4276" w:rsidRPr="00CE7FA6" w:rsidRDefault="001F4276" w:rsidP="001F427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её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1F4276" w:rsidRPr="00CE7FA6" w:rsidRDefault="001F4276" w:rsidP="001F4276">
      <w:pPr>
        <w:tabs>
          <w:tab w:val="left" w:pos="3128"/>
          <w:tab w:val="left" w:pos="4462"/>
          <w:tab w:val="left" w:pos="5589"/>
          <w:tab w:val="left" w:pos="6242"/>
          <w:tab w:val="left" w:pos="7955"/>
          <w:tab w:val="left" w:pos="9066"/>
        </w:tabs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359" w:lineRule="auto"/>
        <w:ind w:left="-20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, вы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E389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е,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1F4276" w:rsidRPr="00CE7FA6" w:rsidRDefault="001F4276" w:rsidP="001F4276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F4276" w:rsidRPr="00CE7FA6" w:rsidRDefault="001F4276" w:rsidP="001F4276">
      <w:pPr>
        <w:spacing w:after="1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1693"/>
          <w:tab w:val="left" w:pos="3749"/>
          <w:tab w:val="left" w:pos="4787"/>
          <w:tab w:val="left" w:pos="6684"/>
          <w:tab w:val="left" w:pos="7180"/>
          <w:tab w:val="left" w:pos="8309"/>
        </w:tabs>
        <w:spacing w:after="0" w:line="35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 К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,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ил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 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).</w:t>
      </w:r>
    </w:p>
    <w:p w:rsidR="001F4276" w:rsidRPr="00CE7FA6" w:rsidRDefault="001F4276" w:rsidP="001F4276">
      <w:pPr>
        <w:spacing w:after="0" w:line="36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г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 э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и).</w:t>
      </w:r>
      <w:proofErr w:type="gramEnd"/>
    </w:p>
    <w:p w:rsidR="001F4276" w:rsidRPr="00CE7FA6" w:rsidRDefault="001F4276" w:rsidP="001F4276">
      <w:pPr>
        <w:tabs>
          <w:tab w:val="left" w:pos="1279"/>
          <w:tab w:val="left" w:pos="1751"/>
          <w:tab w:val="left" w:pos="3068"/>
          <w:tab w:val="left" w:pos="4258"/>
          <w:tab w:val="left" w:pos="4726"/>
          <w:tab w:val="left" w:pos="6504"/>
          <w:tab w:val="left" w:pos="8383"/>
        </w:tabs>
        <w:spacing w:after="0" w:line="35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га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авитны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т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. Са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2010"/>
          <w:tab w:val="left" w:pos="4078"/>
          <w:tab w:val="left" w:pos="6597"/>
          <w:tab w:val="left" w:pos="7881"/>
        </w:tabs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ия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).</w:t>
      </w:r>
      <w:r w:rsidRPr="00CE7FA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 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Pr="00CE7FA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е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F4276" w:rsidRDefault="001F4276" w:rsidP="001F4276">
      <w:pPr>
        <w:tabs>
          <w:tab w:val="left" w:pos="792"/>
          <w:tab w:val="left" w:pos="1729"/>
          <w:tab w:val="left" w:pos="2377"/>
          <w:tab w:val="left" w:pos="2800"/>
          <w:tab w:val="left" w:pos="3230"/>
          <w:tab w:val="left" w:pos="4414"/>
          <w:tab w:val="left" w:pos="4795"/>
          <w:tab w:val="left" w:pos="6132"/>
          <w:tab w:val="left" w:pos="6746"/>
          <w:tab w:val="left" w:pos="7279"/>
          <w:tab w:val="left" w:pos="8150"/>
        </w:tabs>
        <w:spacing w:after="0" w:line="35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и.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сть тем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й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CE7FA6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: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 w:rsidRPr="00CE7FA6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 w:rsidRPr="00CE7FA6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</w:t>
      </w:r>
      <w:r w:rsidRPr="00CE7FA6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з.</w:t>
      </w:r>
    </w:p>
    <w:p w:rsidR="001F4276" w:rsidRPr="00CE7FA6" w:rsidRDefault="001F4276" w:rsidP="001F427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),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 т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ён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в.</w:t>
      </w:r>
    </w:p>
    <w:p w:rsidR="001F4276" w:rsidRPr="00CE7FA6" w:rsidRDefault="001F4276" w:rsidP="001F4276">
      <w:pPr>
        <w:tabs>
          <w:tab w:val="left" w:pos="2937"/>
          <w:tab w:val="left" w:pos="3892"/>
          <w:tab w:val="left" w:pos="5910"/>
          <w:tab w:val="left" w:pos="7278"/>
          <w:tab w:val="left" w:pos="8638"/>
        </w:tabs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т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и 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proofErr w:type="gramEnd"/>
    </w:p>
    <w:p w:rsidR="001F4276" w:rsidRPr="00CE7FA6" w:rsidRDefault="001F4276" w:rsidP="001F427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: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</w:p>
    <w:p w:rsidR="001F4276" w:rsidRPr="00CE7FA6" w:rsidRDefault="001F4276" w:rsidP="001F4276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та, 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а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ти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го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в 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F4276" w:rsidRPr="00CE7FA6" w:rsidRDefault="001F4276" w:rsidP="001F4276">
      <w:pPr>
        <w:spacing w:after="0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CE7FA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я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1678"/>
          <w:tab w:val="left" w:pos="3007"/>
          <w:tab w:val="left" w:pos="5045"/>
          <w:tab w:val="left" w:pos="6689"/>
          <w:tab w:val="left" w:pos="8564"/>
          <w:tab w:val="left" w:pos="8978"/>
        </w:tabs>
        <w:spacing w:after="0" w:line="35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).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м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каз 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а (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гл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1F4276" w:rsidRPr="00CE7FA6" w:rsidRDefault="001F4276" w:rsidP="001F4276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35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ть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 вопросы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F4276" w:rsidRPr="00CE7FA6" w:rsidRDefault="001F4276" w:rsidP="001F4276">
      <w:pPr>
        <w:rPr>
          <w:rFonts w:ascii="Times New Roman" w:hAnsi="Times New Roman" w:cs="Times New Roman"/>
          <w:sz w:val="24"/>
          <w:szCs w:val="24"/>
        </w:rPr>
        <w:sectPr w:rsidR="001F4276" w:rsidRPr="00CE7FA6">
          <w:pgSz w:w="11906" w:h="16838"/>
          <w:pgMar w:top="1134" w:right="846" w:bottom="1134" w:left="1701" w:header="720" w:footer="720" w:gutter="0"/>
          <w:cols w:space="708"/>
        </w:sectPr>
      </w:pPr>
    </w:p>
    <w:p w:rsidR="001F4276" w:rsidRPr="00CE7FA6" w:rsidRDefault="001F4276" w:rsidP="001F4276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ю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1982"/>
          <w:tab w:val="left" w:pos="5613"/>
          <w:tab w:val="left" w:pos="8421"/>
        </w:tabs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 в 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на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1F4276" w:rsidRPr="00CE7FA6" w:rsidRDefault="001F4276" w:rsidP="001F4276">
      <w:pPr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ил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ёт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ё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ку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и)</w:t>
      </w:r>
    </w:p>
    <w:p w:rsidR="001F4276" w:rsidRPr="00CE7FA6" w:rsidRDefault="001F4276" w:rsidP="001F4276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1869"/>
          <w:tab w:val="left" w:pos="3628"/>
          <w:tab w:val="left" w:pos="4576"/>
          <w:tab w:val="left" w:pos="6447"/>
          <w:tab w:val="left" w:pos="8177"/>
        </w:tabs>
        <w:spacing w:after="0" w:line="361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ку 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 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у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</w:p>
    <w:p w:rsidR="001F4276" w:rsidRPr="00CE7FA6" w:rsidRDefault="001F4276" w:rsidP="001F4276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2862"/>
          <w:tab w:val="left" w:pos="4375"/>
          <w:tab w:val="left" w:pos="5651"/>
          <w:tab w:val="left" w:pos="6139"/>
          <w:tab w:val="left" w:pos="7893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—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мно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тия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F4276" w:rsidRDefault="001F4276" w:rsidP="001F4276">
      <w:pPr>
        <w:rPr>
          <w:rFonts w:ascii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2692"/>
          <w:tab w:val="left" w:pos="5746"/>
        </w:tabs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нопо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F4276" w:rsidRPr="00CE7FA6" w:rsidRDefault="001F4276" w:rsidP="001F4276">
      <w:pPr>
        <w:tabs>
          <w:tab w:val="left" w:pos="2229"/>
          <w:tab w:val="left" w:pos="3144"/>
          <w:tab w:val="left" w:pos="4497"/>
          <w:tab w:val="left" w:pos="5696"/>
          <w:tab w:val="left" w:pos="7149"/>
          <w:tab w:val="left" w:pos="8309"/>
        </w:tabs>
        <w:spacing w:after="0" w:line="361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их 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, ю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1F4276" w:rsidRPr="00CE7FA6" w:rsidRDefault="001F4276" w:rsidP="001F4276">
      <w:pPr>
        <w:spacing w:after="0" w:line="35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д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proofErr w:type="gramEnd"/>
    </w:p>
    <w:p w:rsidR="001F4276" w:rsidRPr="00CE7FA6" w:rsidRDefault="001F4276" w:rsidP="001F4276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2918"/>
          <w:tab w:val="left" w:pos="3522"/>
          <w:tab w:val="left" w:pos="5698"/>
          <w:tab w:val="left" w:pos="7375"/>
        </w:tabs>
        <w:spacing w:after="0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)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т,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;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ь, 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о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а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 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proofErr w:type="gramEnd"/>
    </w:p>
    <w:p w:rsidR="001F4276" w:rsidRPr="00CE7FA6" w:rsidRDefault="001F4276" w:rsidP="001F4276">
      <w:pPr>
        <w:spacing w:after="0" w:line="35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м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ф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F4276" w:rsidRPr="00CE7FA6" w:rsidRDefault="001F4276" w:rsidP="001F4276">
      <w:pPr>
        <w:spacing w:after="0" w:line="35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 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F4276" w:rsidRPr="00CE7FA6" w:rsidRDefault="001F4276" w:rsidP="001F4276">
      <w:pPr>
        <w:spacing w:after="0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ы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1868"/>
          <w:tab w:val="left" w:pos="2415"/>
          <w:tab w:val="left" w:pos="4015"/>
          <w:tab w:val="left" w:pos="5438"/>
          <w:tab w:val="left" w:pos="7273"/>
        </w:tabs>
        <w:spacing w:after="0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ш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(ав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) ск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1F4276" w:rsidRPr="00CE7FA6" w:rsidRDefault="001F4276" w:rsidP="001F4276">
      <w:pPr>
        <w:spacing w:after="0" w:line="36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—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.</w:t>
      </w:r>
    </w:p>
    <w:p w:rsidR="001F4276" w:rsidRPr="00CE7FA6" w:rsidRDefault="001F4276" w:rsidP="001F4276">
      <w:pPr>
        <w:spacing w:after="0" w:line="357" w:lineRule="auto"/>
        <w:ind w:left="1" w:right="-2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CE7F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на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</w:t>
      </w:r>
      <w:r w:rsidRPr="00CE7F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й)</w:t>
      </w:r>
    </w:p>
    <w:p w:rsidR="001F4276" w:rsidRPr="00CE7FA6" w:rsidRDefault="001F4276" w:rsidP="002E389B">
      <w:pPr>
        <w:spacing w:after="0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пре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с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л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а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ук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тин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й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:rsidR="001F4276" w:rsidRPr="00CE7FA6" w:rsidRDefault="001F4276">
      <w:pPr>
        <w:spacing w:before="8" w:after="0" w:line="240" w:lineRule="auto"/>
        <w:ind w:left="2638" w:right="255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rPr>
          <w:rFonts w:ascii="Times New Roman" w:hAnsi="Times New Roman" w:cs="Times New Roman"/>
          <w:sz w:val="24"/>
          <w:szCs w:val="24"/>
        </w:rPr>
        <w:sectPr w:rsidR="006B137D" w:rsidRPr="00CE7FA6">
          <w:pgSz w:w="11906" w:h="16838"/>
          <w:pgMar w:top="1134" w:right="845" w:bottom="1134" w:left="1701" w:header="720" w:footer="720" w:gutter="0"/>
          <w:cols w:space="708"/>
        </w:sectPr>
      </w:pPr>
    </w:p>
    <w:p w:rsidR="006B137D" w:rsidRPr="00CE7FA6" w:rsidRDefault="001F4276">
      <w:pPr>
        <w:spacing w:before="8" w:after="0" w:line="240" w:lineRule="auto"/>
        <w:ind w:left="20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Т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6B137D" w:rsidRPr="00CE7FA6" w:rsidRDefault="006B137D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6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6B137D" w:rsidRPr="00CE7FA6" w:rsidRDefault="006B137D">
      <w:pPr>
        <w:spacing w:after="13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4214"/>
        <w:gridCol w:w="1528"/>
        <w:gridCol w:w="1392"/>
        <w:gridCol w:w="1773"/>
      </w:tblGrid>
      <w:tr w:rsidR="006B137D" w:rsidRPr="00CE7FA6">
        <w:trPr>
          <w:cantSplit/>
          <w:trHeight w:hRule="exact" w:val="1173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9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75" w:lineRule="auto"/>
              <w:ind w:left="175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74" w:lineRule="auto"/>
              <w:ind w:left="108" w:right="2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75" w:lineRule="auto"/>
              <w:ind w:left="105" w:right="2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300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36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 период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26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99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35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рату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 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,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н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, а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. 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!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ьез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д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28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рат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6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8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4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6B137D" w:rsidRPr="00CE7FA6" w:rsidRDefault="006B137D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4391"/>
        <w:gridCol w:w="1560"/>
        <w:gridCol w:w="1418"/>
        <w:gridCol w:w="1665"/>
      </w:tblGrid>
      <w:tr w:rsidR="006B137D" w:rsidRPr="00CE7FA6">
        <w:trPr>
          <w:cantSplit/>
          <w:trHeight w:hRule="exact" w:val="51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8" w:right="2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8" w:right="4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7" w:right="1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е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Сказки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е пис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рат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детских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ели –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д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ье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6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6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6B137D" w:rsidRPr="00CE7FA6" w:rsidRDefault="006B137D">
      <w:pPr>
        <w:rPr>
          <w:rFonts w:ascii="Times New Roman" w:hAnsi="Times New Roman" w:cs="Times New Roman"/>
          <w:sz w:val="24"/>
          <w:szCs w:val="24"/>
        </w:rPr>
        <w:sectPr w:rsidR="006B137D" w:rsidRPr="00CE7FA6">
          <w:pgSz w:w="11906" w:h="16838"/>
          <w:pgMar w:top="1134" w:right="741" w:bottom="1134" w:left="1593" w:header="720" w:footer="720" w:gutter="0"/>
          <w:cols w:space="708"/>
        </w:sect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8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6B137D" w:rsidRPr="00CE7FA6" w:rsidRDefault="006B137D">
      <w:pPr>
        <w:spacing w:after="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087"/>
        <w:gridCol w:w="1557"/>
        <w:gridCol w:w="1274"/>
        <w:gridCol w:w="667"/>
        <w:gridCol w:w="1768"/>
      </w:tblGrid>
      <w:tr w:rsidR="006B137D" w:rsidRPr="00CE7FA6">
        <w:trPr>
          <w:cantSplit/>
          <w:trHeight w:hRule="exact" w:val="53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1" w:lineRule="auto"/>
              <w:ind w:left="108" w:right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1" w:lineRule="auto"/>
              <w:ind w:left="105" w:right="2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5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8" w:righ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е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1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2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ы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1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2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ра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н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ан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х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6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8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8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6B137D" w:rsidRPr="00CE7FA6" w:rsidRDefault="006B137D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111"/>
        <w:gridCol w:w="1560"/>
        <w:gridCol w:w="1276"/>
        <w:gridCol w:w="708"/>
        <w:gridCol w:w="1699"/>
      </w:tblGrid>
      <w:tr w:rsidR="006B137D" w:rsidRPr="00CE7FA6">
        <w:trPr>
          <w:cantSplit/>
          <w:trHeight w:hRule="exact" w:val="26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8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9" w:lineRule="auto"/>
              <w:ind w:left="499" w:right="218" w:hanging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9" w:lineRule="auto"/>
              <w:ind w:left="105" w:righ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55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9" w:after="0" w:line="254" w:lineRule="auto"/>
              <w:ind w:left="216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9" w:after="0" w:line="240" w:lineRule="auto"/>
              <w:ind w:left="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,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н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</w:t>
            </w:r>
            <w:proofErr w:type="gramStart"/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proofErr w:type="gramEnd"/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хе ча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36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д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36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а и м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Фа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6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5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7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6B137D" w:rsidRPr="00CE7FA6" w:rsidRDefault="006B137D">
      <w:pPr>
        <w:rPr>
          <w:rFonts w:ascii="Times New Roman" w:hAnsi="Times New Roman" w:cs="Times New Roman"/>
          <w:sz w:val="24"/>
          <w:szCs w:val="24"/>
        </w:rPr>
        <w:sectPr w:rsidR="006B137D" w:rsidRPr="00CE7FA6">
          <w:pgSz w:w="11906" w:h="16838"/>
          <w:pgMar w:top="1134" w:right="566" w:bottom="1134" w:left="1418" w:header="720" w:footer="720" w:gutter="0"/>
          <w:cols w:space="708"/>
        </w:sectPr>
      </w:pPr>
    </w:p>
    <w:p w:rsidR="006B137D" w:rsidRPr="00CE7FA6" w:rsidRDefault="006B137D" w:rsidP="007C5DD6">
      <w:pPr>
        <w:rPr>
          <w:rFonts w:ascii="Times New Roman" w:hAnsi="Times New Roman" w:cs="Times New Roman"/>
          <w:sz w:val="24"/>
          <w:szCs w:val="24"/>
        </w:rPr>
      </w:pPr>
    </w:p>
    <w:sectPr w:rsidR="006B137D" w:rsidRPr="00CE7FA6" w:rsidSect="006B137D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137D"/>
    <w:rsid w:val="001F4276"/>
    <w:rsid w:val="002E389B"/>
    <w:rsid w:val="00322EC1"/>
    <w:rsid w:val="003B4A1A"/>
    <w:rsid w:val="003F0FAE"/>
    <w:rsid w:val="006B137D"/>
    <w:rsid w:val="007A327A"/>
    <w:rsid w:val="007C5DD6"/>
    <w:rsid w:val="00A05509"/>
    <w:rsid w:val="00AB3D21"/>
    <w:rsid w:val="00B128B6"/>
    <w:rsid w:val="00C80288"/>
    <w:rsid w:val="00CE7FA6"/>
    <w:rsid w:val="00E6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D6"/>
    <w:pPr>
      <w:spacing w:after="0" w:line="240" w:lineRule="auto"/>
      <w:ind w:left="-85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B9EB-FB11-4679-98AB-ED61898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767</Words>
  <Characters>21472</Characters>
  <Application>Microsoft Office Word</Application>
  <DocSecurity>0</DocSecurity>
  <Lines>178</Lines>
  <Paragraphs>50</Paragraphs>
  <ScaleCrop>false</ScaleCrop>
  <Company>Microsoft</Company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 Иванова</cp:lastModifiedBy>
  <cp:revision>12</cp:revision>
  <dcterms:created xsi:type="dcterms:W3CDTF">2020-01-08T13:08:00Z</dcterms:created>
  <dcterms:modified xsi:type="dcterms:W3CDTF">2022-10-19T17:04:00Z</dcterms:modified>
</cp:coreProperties>
</file>